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45A2" w14:textId="27D7787C" w:rsidR="00081F2D" w:rsidRPr="00953753" w:rsidRDefault="00702A2B" w:rsidP="00702A2B">
      <w:pPr>
        <w:tabs>
          <w:tab w:val="center" w:pos="5244"/>
        </w:tabs>
        <w:spacing w:after="0" w:line="240" w:lineRule="auto"/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ED91BD3" wp14:editId="2EEFA120">
            <wp:simplePos x="0" y="0"/>
            <wp:positionH relativeFrom="margin">
              <wp:posOffset>106833</wp:posOffset>
            </wp:positionH>
            <wp:positionV relativeFrom="paragraph">
              <wp:posOffset>-208966</wp:posOffset>
            </wp:positionV>
            <wp:extent cx="643737" cy="608377"/>
            <wp:effectExtent l="0" t="0" r="4445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0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lang w:eastAsia="pt-BR"/>
        </w:rPr>
        <w:tab/>
      </w:r>
      <w:bookmarkStart w:id="0" w:name="_Hlk217887976"/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 w:rsidR="008900B3">
        <w:rPr>
          <w:rFonts w:ascii="Verdana" w:eastAsia="Times New Roman" w:hAnsi="Verdana" w:cs="Arial"/>
          <w:b/>
          <w:bCs/>
          <w:lang w:eastAsia="pt-BR"/>
        </w:rPr>
        <w:t>2ª  VIA DE CARTEIRA</w:t>
      </w:r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 - PESSOA FÍSICA</w:t>
      </w:r>
    </w:p>
    <w:p w14:paraId="5A3437AF" w14:textId="26DCCFC9" w:rsidR="00081F2D" w:rsidRPr="00953753" w:rsidRDefault="00081F2D" w:rsidP="00081F2D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  <w:r w:rsidRPr="00953753">
        <w:rPr>
          <w:rFonts w:ascii="Verdana" w:eastAsia="Times New Roman" w:hAnsi="Verdana" w:cs="Arial"/>
          <w:b/>
          <w:bCs/>
          <w:lang w:eastAsia="pt-BR"/>
        </w:rPr>
        <w:t>CONSELHO REGIONAL DE QUÍMICA 11ª REGIÃO - MARANHÃO</w:t>
      </w:r>
    </w:p>
    <w:bookmarkEnd w:id="0"/>
    <w:p w14:paraId="20491AA1" w14:textId="77777777" w:rsidR="00081F2D" w:rsidRPr="00780615" w:rsidRDefault="00081F2D" w:rsidP="00081F2D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C08C48" w14:textId="20446DCF" w:rsidR="00081F2D" w:rsidRPr="00780615" w:rsidRDefault="009D5629" w:rsidP="00780615">
      <w:pPr>
        <w:keepNext/>
        <w:spacing w:after="0" w:line="240" w:lineRule="auto"/>
        <w:ind w:right="-143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bookmarkStart w:id="1" w:name="_Hlk217884977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</w:t>
      </w:r>
      <w:bookmarkStart w:id="2" w:name="_Hlk217888526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(*) Indica campo obrigatório</w:t>
      </w:r>
    </w:p>
    <w:tbl>
      <w:tblPr>
        <w:tblW w:w="10659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86"/>
        <w:gridCol w:w="277"/>
        <w:gridCol w:w="1138"/>
        <w:gridCol w:w="704"/>
        <w:gridCol w:w="409"/>
        <w:gridCol w:w="349"/>
        <w:gridCol w:w="947"/>
        <w:gridCol w:w="778"/>
        <w:gridCol w:w="74"/>
        <w:gridCol w:w="141"/>
        <w:gridCol w:w="141"/>
        <w:gridCol w:w="559"/>
        <w:gridCol w:w="171"/>
        <w:gridCol w:w="455"/>
        <w:gridCol w:w="1662"/>
        <w:gridCol w:w="275"/>
        <w:gridCol w:w="1193"/>
      </w:tblGrid>
      <w:tr w:rsidR="00081F2D" w:rsidRPr="00780615" w14:paraId="36BCBF0A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264B8" w14:textId="33A6A333" w:rsidR="00081F2D" w:rsidRPr="00780615" w:rsidRDefault="009D5629" w:rsidP="00081F2D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7884851"/>
            <w:bookmarkStart w:id="4" w:name="_Hlk217885438"/>
            <w:bookmarkEnd w:id="1"/>
            <w:bookmarkEnd w:id="2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  <w:r w:rsidR="005A690C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Completo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8996" w:type="dxa"/>
            <w:gridSpan w:val="15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B6EDA63" w14:textId="59E897DD" w:rsidR="00081F2D" w:rsidRPr="00780615" w:rsidRDefault="008900B3" w:rsidP="00B54CD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45113275"/>
                <w:placeholder>
                  <w:docPart w:val="1C56DEDD2F38419EA339F09AD1BE424F"/>
                </w:placeholder>
                <w:text/>
              </w:sdtPr>
              <w:sdtEndPr/>
              <w:sdtContent>
                <w:r w:rsidR="004332FF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EC4084" w:rsidRPr="00780615" w14:paraId="2B1DBCD4" w14:textId="74BE4F05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E5912" w14:textId="0BA84405" w:rsidR="00EC4084" w:rsidRPr="00780615" w:rsidRDefault="00EC4084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ipo Sanguíneo:</w:t>
            </w:r>
          </w:p>
        </w:tc>
        <w:tc>
          <w:tcPr>
            <w:tcW w:w="4325" w:type="dxa"/>
            <w:gridSpan w:val="6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BD642D" w14:textId="39FD096B" w:rsidR="00EC4084" w:rsidRPr="00780615" w:rsidRDefault="008900B3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27881090"/>
                <w:placeholder>
                  <w:docPart w:val="F0443E0D27B2439E8AFE29A320C93A07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- </w:t>
            </w:r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tor RH: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738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ositivo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27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Negativo  </w:t>
            </w:r>
          </w:p>
        </w:tc>
        <w:tc>
          <w:tcPr>
            <w:tcW w:w="4671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BF11E" w14:textId="57B88D2E" w:rsidR="00EC4084" w:rsidRPr="00780615" w:rsidRDefault="00EC408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ta de Nascimento: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168840486"/>
                <w:placeholder>
                  <w:docPart w:val="9CC4FB2CA155457C884EF2E9379C2BED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   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14042011"/>
                <w:placeholder>
                  <w:docPart w:val="72BF2FA435D84EDA8F4EC933FA03C2F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910435997"/>
                <w:placeholder>
                  <w:docPart w:val="565F4AD76DA645B6B53692B53C63300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840154D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5D137" w14:textId="17A59845" w:rsidR="00B25792" w:rsidRPr="00780615" w:rsidRDefault="00B25792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PF nº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B0F206" w14:textId="00F5A5A9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315956969"/>
                <w:placeholder>
                  <w:docPart w:val="15C8E93752ED485EADF6825B3C42B8D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  <w:r w:rsidR="00B25792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</w:p>
        </w:tc>
        <w:tc>
          <w:tcPr>
            <w:tcW w:w="3615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88D3" w14:textId="623476AF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9A540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G nº: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61452083"/>
                <w:placeholder>
                  <w:docPart w:val="15C8E93752ED485EADF6825B3C42B8D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13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82F00" w14:textId="7DAA6735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edido em: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64181938"/>
                <w:placeholder>
                  <w:docPart w:val="E5835FB5AAC04B9994565D801E44C7E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/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29155697"/>
                <w:placeholder>
                  <w:docPart w:val="34A7C2073D234604BE83A6B9CB7B574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640612622"/>
                <w:placeholder>
                  <w:docPart w:val="A8CEFD7852824DFC86822AA93CDF2444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6E38073B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9A985" w14:textId="314CB94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90059" w14:textId="26B0DDEA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71681951"/>
                <w:placeholder>
                  <w:docPart w:val="E13CBC6CD8EA471481445DE9E30EFD4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F368B" w14:textId="0A8B9291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turalidade:</w:t>
            </w:r>
          </w:p>
        </w:tc>
        <w:tc>
          <w:tcPr>
            <w:tcW w:w="3981" w:type="dxa"/>
            <w:gridSpan w:val="8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C9C45AB" w14:textId="2776EE5A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0772704"/>
                <w:placeholder>
                  <w:docPart w:val="06333C829DD9483C9391D584FD610DB3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97C6C" w14:textId="2E6D1713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972A21" w14:textId="443B89FC" w:rsidR="00B25792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UF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165708024"/>
                <w:placeholder>
                  <w:docPart w:val="91AC935F511445F4AB318DC93967038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35647B87" w14:textId="77777777" w:rsidTr="00E71823">
        <w:trPr>
          <w:cantSplit/>
          <w:trHeight w:hRule="exact" w:val="498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5B11" w14:textId="6BD93C2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ênero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048619" w14:textId="5A766FFF" w:rsidR="00EC4084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1255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37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F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696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</w:t>
            </w:r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994EB6" w14:textId="003A169D" w:rsidR="00EC4084" w:rsidRPr="00780615" w:rsidRDefault="001B67EB" w:rsidP="00B25792">
            <w:pPr>
              <w:spacing w:after="0" w:line="240" w:lineRule="auto"/>
              <w:ind w:right="-112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ertificado Reservista nº: 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449" w:type="dxa"/>
            <w:gridSpan w:val="10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1E530A" w14:textId="4F823B0F" w:rsidR="00EC4084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Obrigatório para pessoas do sexo masculino"/>
                <w:tag w:val="Obrigatório para pessoas do sexo masculino"/>
                <w:id w:val="-1972810108"/>
                <w:placeholder>
                  <w:docPart w:val="A1FECD18E9DE4E28A3D3624BEA7079F2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3"/>
      <w:tr w:rsidR="00B25792" w:rsidRPr="00780615" w14:paraId="1B9098A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3BC29" w14:textId="2698C5D0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a Mãe:</w:t>
            </w:r>
          </w:p>
        </w:tc>
        <w:tc>
          <w:tcPr>
            <w:tcW w:w="8996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B67418" w14:textId="5B375920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738743853"/>
                <w:placeholder>
                  <w:docPart w:val="3A02C5235E8B498790E514D45D520C81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7DD5AA11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3A01" w14:textId="6F337316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o Pai:</w:t>
            </w:r>
          </w:p>
        </w:tc>
        <w:tc>
          <w:tcPr>
            <w:tcW w:w="8996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8E6EB16" w14:textId="5964551F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53838314"/>
                <w:placeholder>
                  <w:docPart w:val="E0A388C3B73445CCA5E7C70AC3FFC898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71944E30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FBCD" w14:textId="06127F4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TPS nº:</w:t>
            </w:r>
          </w:p>
        </w:tc>
        <w:tc>
          <w:tcPr>
            <w:tcW w:w="4540" w:type="dxa"/>
            <w:gridSpan w:val="8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3E976" w14:textId="77777777" w:rsidR="00EC4084" w:rsidRPr="00780615" w:rsidRDefault="008900B3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CARTEIRA DE TRABALHO "/>
                <w:tag w:val="CARTEIRA DE TRABALHO "/>
                <w:id w:val="-1401669273"/>
                <w:placeholder>
                  <w:docPart w:val="E226F87D43DA49739BD96483FB2BFB93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456" w:type="dxa"/>
            <w:gridSpan w:val="7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EBFE4" w14:textId="55E8EF25" w:rsidR="00EC4084" w:rsidRPr="00780615" w:rsidRDefault="001B67EB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do Civil:</w:t>
            </w:r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52940559"/>
                <w:placeholder>
                  <w:docPart w:val="B9BEB4C859E04B6D833FA55DDF72A63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4"/>
      <w:tr w:rsidR="00B25792" w:rsidRPr="00780615" w14:paraId="2A2FD50E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8EFA" w14:textId="75E9519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0951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780615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  <w:t>Declaro assumir a responsabilidade pela exatidão das informações aqui prestadas.</w:t>
            </w:r>
          </w:p>
        </w:tc>
      </w:tr>
      <w:tr w:rsidR="00B25792" w:rsidRPr="00780615" w14:paraId="7D2F3842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3176" w14:textId="77777777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11BB95F7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535F2" w14:textId="4A959CEA" w:rsidR="00B25792" w:rsidRPr="00780615" w:rsidRDefault="001B67EB" w:rsidP="00B25792">
            <w:pPr>
              <w:spacing w:after="0" w:line="240" w:lineRule="auto"/>
              <w:ind w:right="-75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Título do Diploma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(Formação)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85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341AE" w14:textId="650E9195" w:rsidR="00B25792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02716725"/>
                <w:placeholder>
                  <w:docPart w:val="BF6BDA43C9C04E3BA9557C9932B10518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3CDE619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74F1D4" w14:textId="40EDEFD3" w:rsidR="00B25792" w:rsidRPr="00780615" w:rsidRDefault="001B67EB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ção de ensino:</w:t>
            </w:r>
            <w:r w:rsidR="006B1D3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3088184"/>
                <w:placeholder>
                  <w:docPart w:val="0937B70CEE0141D79951EEEA2CA1D7CB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6E4EB2" w14:textId="520110BE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75B46EA6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A1780" w14:textId="77777777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1D33" w:rsidRPr="00780615" w14:paraId="770A52C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3F3CBF" w14:textId="4C76250D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ndereço Residencial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25810973"/>
                <w:placeholder>
                  <w:docPart w:val="6EA8CB44F72343B494B79A86013E795C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5BB1D0F8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CFD8BA" w14:textId="2D279BD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5" w:name="_Hlk217882328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91926691"/>
                <w:placeholder>
                  <w:docPart w:val="8732C81BAB604E56A190F68873E5C99B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A41F9" w14:textId="30D12BB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EBCC59" w14:textId="77777777" w:rsidR="006B1D33" w:rsidRPr="00780615" w:rsidRDefault="008900B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388116192"/>
                <w:placeholder>
                  <w:docPart w:val="E188ED3607DF4F5D86AF1167DA8A9EE9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D67776" w14:textId="50012943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48538944"/>
                <w:placeholder>
                  <w:docPart w:val="3172D5502FEB43C58C64DACC59A1BB5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05548FAE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4B3BF" w14:textId="2A2313A4" w:rsidR="006B1D33" w:rsidRPr="00780615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bookmarkStart w:id="6" w:name="_Hlk217883151"/>
            <w:bookmarkEnd w:id="5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20328991"/>
                <w:placeholder>
                  <w:docPart w:val="DDBCDF0F154944F6B4801D2E0C14CFE8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078BB" w14:textId="3F055D11" w:rsidR="006B1D33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1246299"/>
                <w:placeholder>
                  <w:docPart w:val="7C49ACAB6E3A4D6AB6FDA3ABF74529C7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A368EA" w:rsidRPr="00780615" w14:paraId="7840A5A4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7D0C7" w14:textId="75179A3D" w:rsidR="00A368EA" w:rsidRPr="00780615" w:rsidRDefault="00A368EA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49276323"/>
                <w:placeholder>
                  <w:docPart w:val="B12AC2D1E93C48B58C66CBAB3153B1F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DCBBD57" w14:textId="77777777" w:rsidR="00A368EA" w:rsidRPr="00780615" w:rsidRDefault="00A368E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941043" w14:textId="24875E95" w:rsidR="00A368EA" w:rsidRPr="00780615" w:rsidRDefault="008900B3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6223126"/>
                <w:placeholder>
                  <w:docPart w:val="959D9BC687764BAA8DB1085AA2AEB125"/>
                </w:placeholder>
                <w:text/>
              </w:sdtPr>
              <w:sdtEndPr/>
              <w:sdtContent>
                <w:r w:rsidR="00A368EA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489DBC34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7378" w14:textId="77777777" w:rsidR="003B41AB" w:rsidRPr="00780615" w:rsidRDefault="003B41AB" w:rsidP="003B41AB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bookmarkEnd w:id="6"/>
      <w:tr w:rsidR="003B41AB" w:rsidRPr="00780615" w14:paraId="3C82B4AB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49E929" w14:textId="50FDE7F5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mpresa onde trabalha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bookmarkStart w:id="7" w:name="_Hlk217889999"/>
            <w:r w:rsidRPr="009A5404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(se aplicável)</w:t>
            </w:r>
            <w:bookmarkEnd w:id="7"/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CE12F5" w:rsidRPr="00780615" w14:paraId="10DC616C" w14:textId="77777777" w:rsidTr="00E71823">
        <w:trPr>
          <w:cantSplit/>
          <w:trHeight w:hRule="exact" w:val="284"/>
        </w:trPr>
        <w:tc>
          <w:tcPr>
            <w:tcW w:w="138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C4F023F" w14:textId="13F0C00B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8" w:name="_Hlk217885242"/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5E2ED" w14:textId="77777777" w:rsidR="00CE12F5" w:rsidRPr="00780615" w:rsidRDefault="008900B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9451602"/>
                <w:placeholder>
                  <w:docPart w:val="4F0BD97107F949C68325771B52210AB3"/>
                </w:placeholder>
                <w:text/>
              </w:sdtPr>
              <w:sdtEndPr/>
              <w:sdtContent>
                <w:r w:rsidR="00CE12F5"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5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197B" w14:textId="42CBF21F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NPJ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638525167"/>
                <w:placeholder>
                  <w:docPart w:val="5F86E78B71EB49AD8A03B190B6849045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401372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600E5A" w14:textId="16042371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dereç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837964941"/>
                <w:placeholder>
                  <w:docPart w:val="B98BCD3E94B544FBAA8F19C3D505507F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383DAEC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290F22" w14:textId="37D0576E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87542404"/>
                <w:placeholder>
                  <w:docPart w:val="ED5BA6D5A3BD43218523B26A3C99E870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65FCB" w14:textId="683B2894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D05E3C8" w14:textId="77777777" w:rsidR="006B1D33" w:rsidRPr="00780615" w:rsidRDefault="008900B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54624019"/>
                <w:placeholder>
                  <w:docPart w:val="80E53BD3E36543E1909B43A82D4AA3B8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0655E" w14:textId="08CA51FB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395095873"/>
                <w:placeholder>
                  <w:docPart w:val="3359E214EC6C470DB9C2A15E4F5B342F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14:paraId="70255424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1D866" w14:textId="4EB6E556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441604800"/>
                <w:placeholder>
                  <w:docPart w:val="4F29F536CAD9473197EAA9A7B98BD7F1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7ADDB" w14:textId="751CAD8E" w:rsidR="006B1D33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905674802"/>
                <w:placeholder>
                  <w:docPart w:val="964606439AF946E89B6AC873EE2ADE6E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4860B5" w:rsidRPr="00780615" w14:paraId="40B859A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9E203" w14:textId="5988EDEE" w:rsidR="004860B5" w:rsidRPr="00780615" w:rsidRDefault="004860B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367738"/>
                <w:placeholder>
                  <w:docPart w:val="BB23AC26B32242DDA0BA2773106BA9C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30078E9" w14:textId="4090A9AE" w:rsidR="004860B5" w:rsidRPr="00780615" w:rsidRDefault="004860B5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42B6B17" w14:textId="77777777" w:rsidR="004860B5" w:rsidRPr="00780615" w:rsidRDefault="008900B3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0034445"/>
                <w:placeholder>
                  <w:docPart w:val="58E65ECD10DB4922A21A50B13DDEA919"/>
                </w:placeholder>
                <w:text/>
              </w:sdtPr>
              <w:sdtEndPr/>
              <w:sdtContent>
                <w:r w:rsidR="004860B5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8"/>
      <w:tr w:rsidR="00CE12F5" w:rsidRPr="00780615" w14:paraId="009BA9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CB5EA" w14:textId="77777777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</w:p>
        </w:tc>
      </w:tr>
      <w:tr w:rsidR="003B41AB" w:rsidRPr="00780615" w14:paraId="2E4ED96E" w14:textId="77777777" w:rsidTr="00E71823">
        <w:trPr>
          <w:cantSplit/>
          <w:trHeight w:hRule="exact" w:val="574"/>
        </w:trPr>
        <w:tc>
          <w:tcPr>
            <w:tcW w:w="1663" w:type="dxa"/>
            <w:gridSpan w:val="2"/>
            <w:vMerge w:val="restart"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A2D60" w14:textId="25AF2831" w:rsidR="003B41AB" w:rsidRPr="00780615" w:rsidRDefault="004022C2" w:rsidP="003B41AB">
            <w:pPr>
              <w:spacing w:after="0" w:line="240" w:lineRule="auto"/>
              <w:ind w:right="-70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enho requerer:</w:t>
            </w: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9350" w14:textId="0EB1568E" w:rsidR="003B41AB" w:rsidRPr="00780615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520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Provisóri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634B" w14:textId="3C1B6D1D" w:rsidR="003B41AB" w:rsidRPr="00780615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19991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novação de LP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9D9D88" w14:textId="5F0BF03C" w:rsidR="003B41AB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219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udança de categoria </w:t>
            </w:r>
          </w:p>
          <w:p w14:paraId="2550F835" w14:textId="325E125A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Médio </w:t>
            </w:r>
            <w:r w:rsidRPr="009A540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→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uperior)</w:t>
            </w:r>
          </w:p>
        </w:tc>
      </w:tr>
      <w:tr w:rsidR="003B41AB" w:rsidRPr="00780615" w14:paraId="21F21B4C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81213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A36D2" w14:textId="308E8792" w:rsidR="003B41AB" w:rsidRPr="00780615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46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Definitiv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600EB" w14:textId="08568F25" w:rsidR="003B41AB" w:rsidRPr="00780615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519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2ª via de Carteira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40DD6B2" w14:textId="4C861027" w:rsidR="003B41AB" w:rsidRPr="00780615" w:rsidRDefault="008900B3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986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abertura de registro</w:t>
            </w:r>
          </w:p>
        </w:tc>
      </w:tr>
      <w:tr w:rsidR="003B41AB" w:rsidRPr="00780615" w14:paraId="1389483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DF8A8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2F9F" w14:textId="457A27C4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495D1" w14:textId="201AE4B1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44F77" w14:textId="77777777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1C4A957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A1314" w14:textId="64817CD4" w:rsidR="003B41AB" w:rsidRPr="00780615" w:rsidRDefault="008900B3" w:rsidP="003B4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471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AB" w:rsidRPr="007806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| ESPECIFICAR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26230825"/>
                <w:placeholder>
                  <w:docPart w:val="220B119C350949399AC09ED297D71833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1EA6079F" w14:textId="77777777" w:rsidTr="00E71823">
        <w:trPr>
          <w:cantSplit/>
          <w:trHeight w:hRule="exact" w:val="2393"/>
        </w:trPr>
        <w:tc>
          <w:tcPr>
            <w:tcW w:w="1065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E3F2" w14:textId="3357CE79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s termos da Lei nº 2.800/56 e das normas expedidas pelo Conselho Federal de Química, declaro estar ciente de que o exercício legal da profissão de Químico é condicionado ao prévio registro no Conselho Regional de Química da respectiva jurisdição, bem como da obrigação de manter os dados cadastrais atualizados e adimplir as anuidades e demais encargos legalmente estabelecidos.</w:t>
            </w:r>
          </w:p>
          <w:p w14:paraId="23C1BF04" w14:textId="77777777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  <w:p w14:paraId="40C7A2D2" w14:textId="0A9070D2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  <w:r w:rsidRPr="00780615"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  <w:t>Declaro ainda,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p w14:paraId="08422DC6" w14:textId="77777777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  <w:p w14:paraId="07C7FF9E" w14:textId="500DE99A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ndo a livre expressão da vontade, peço deferimento.</w:t>
            </w:r>
          </w:p>
        </w:tc>
      </w:tr>
      <w:tr w:rsidR="003B41AB" w:rsidRPr="00780615" w14:paraId="61D63494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016CED5" w14:textId="4360979C" w:rsidR="003B41AB" w:rsidRPr="00780615" w:rsidRDefault="008900B3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388023577"/>
                <w:placeholder>
                  <w:docPart w:val="29FD40E353A547DA987F08D7C93A58EF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="003B41AB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17439284"/>
                <w:placeholder>
                  <w:docPart w:val="D6D020C51D694B4EA7643450AF14F6C8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56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6096666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1AA003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3804A2B8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AC0527" w14:textId="4BA5ADA7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noProof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3569" w:type="dxa"/>
            <w:gridSpan w:val="9"/>
            <w:tcBorders>
              <w:top w:val="nil"/>
              <w:bottom w:val="nil"/>
            </w:tcBorders>
            <w:vAlign w:val="center"/>
          </w:tcPr>
          <w:p w14:paraId="6F4E9EE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632055D" w14:textId="2E03AEF2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ssinatura do(a) Solicitante</w:t>
            </w:r>
          </w:p>
        </w:tc>
      </w:tr>
    </w:tbl>
    <w:p w14:paraId="24E32FD5" w14:textId="5931A599" w:rsidR="00616FAD" w:rsidRPr="00780615" w:rsidRDefault="008900B3" w:rsidP="00356403">
      <w:pPr>
        <w:jc w:val="right"/>
        <w:rPr>
          <w:rFonts w:ascii="Verdana" w:hAnsi="Verdana"/>
          <w:sz w:val="16"/>
          <w:szCs w:val="16"/>
        </w:rPr>
      </w:pPr>
      <w:r w:rsidRPr="00780615">
        <w:rPr>
          <w:rFonts w:ascii="Verdana" w:eastAsia="Times New Roman" w:hAnsi="Verdana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C72D" wp14:editId="25E8F630">
                <wp:simplePos x="0" y="0"/>
                <wp:positionH relativeFrom="page">
                  <wp:posOffset>1485900</wp:posOffset>
                </wp:positionH>
                <wp:positionV relativeFrom="paragraph">
                  <wp:posOffset>219075</wp:posOffset>
                </wp:positionV>
                <wp:extent cx="4762500" cy="1133475"/>
                <wp:effectExtent l="0" t="0" r="1905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D0808" w14:textId="65DDE8F3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Documentos obrigatórios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</w:p>
                          <w:p w14:paraId="656A0C0C" w14:textId="606684A5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1. </w:t>
                            </w:r>
                            <w:r w:rsidR="008900B3" w:rsidRPr="008900B3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Formulário: 115CRQMA- Solicitação de 2ª via de Carteira - Pessoa Física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,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reenchido e assinado;</w:t>
                            </w:r>
                          </w:p>
                          <w:p w14:paraId="305D0CD7" w14:textId="045DE72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2. Diploma ou atestado/certificado de conclusão do curso (Recente caso não possua o Diploma);</w:t>
                            </w:r>
                          </w:p>
                          <w:p w14:paraId="7CC25DD5" w14:textId="77777777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3. Histórico do curso;</w:t>
                            </w:r>
                          </w:p>
                          <w:p w14:paraId="4796AA64" w14:textId="11DFE37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4. R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G | CPF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5D3FF59A" w14:textId="5AC2AC63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5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arteira de trabalho digital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– 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TPS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Disponível no endereço </w:t>
                            </w:r>
                            <w:hyperlink r:id="rId9" w:history="1">
                              <w:r w:rsidRPr="004860B5">
                                <w:rPr>
                                  <w:rStyle w:val="Hyperlink"/>
                                  <w:rFonts w:ascii="Verdana" w:eastAsia="Times New Roman" w:hAnsi="Verdana" w:cs="Arial"/>
                                  <w:i/>
                                  <w:iCs/>
                                  <w:sz w:val="14"/>
                                  <w:shd w:val="clear" w:color="auto" w:fill="FFFFFF"/>
                                  <w:lang w:eastAsia="pt-BR"/>
                                </w:rPr>
                                <w:t>https://meu.inss.gov.br</w:t>
                              </w:r>
                            </w:hyperlink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)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79BDF8F9" w14:textId="74FF9C5B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6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ertificado de reservista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preenchimento obrigatório para pessoas do sexo masculino);</w:t>
                            </w:r>
                          </w:p>
                          <w:p w14:paraId="0805551B" w14:textId="4F4FFD41" w:rsidR="00356403" w:rsidRPr="004860B5" w:rsidRDefault="00EB42CC" w:rsidP="0095375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7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omprovante de res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72D" id="Retângulo 1" o:spid="_x0000_s1026" style="position:absolute;left:0;text-align:left;margin-left:117pt;margin-top:17.25pt;width:3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">
                <v:stroke joinstyle="round"/>
                <v:textbox>
                  <w:txbxContent>
                    <w:p w14:paraId="693D0808" w14:textId="65DDE8F3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Documentos obrigatórios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</w:p>
                    <w:p w14:paraId="656A0C0C" w14:textId="606684A5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1. </w:t>
                      </w:r>
                      <w:r w:rsidR="008900B3" w:rsidRPr="008900B3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Formulário: 115CRQMA- Solicitação de 2ª via de Carteira - Pessoa Física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, 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reenchido e assinado;</w:t>
                      </w:r>
                    </w:p>
                    <w:p w14:paraId="305D0CD7" w14:textId="045DE72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2. Diploma ou atestado/certificado de conclusão do curso (Recente caso não possua o Diploma);</w:t>
                      </w:r>
                    </w:p>
                    <w:p w14:paraId="7CC25DD5" w14:textId="77777777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3. Histórico do curso;</w:t>
                      </w:r>
                    </w:p>
                    <w:p w14:paraId="4796AA64" w14:textId="11DFE37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4. R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G | CPF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5D3FF59A" w14:textId="5AC2AC63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5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arteira de trabalho digital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– 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TPS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Disponível no endereço </w:t>
                      </w:r>
                      <w:hyperlink r:id="rId10" w:history="1">
                        <w:r w:rsidRPr="004860B5">
                          <w:rPr>
                            <w:rStyle w:val="Hyperlink"/>
                            <w:rFonts w:ascii="Verdana" w:eastAsia="Times New Roman" w:hAnsi="Verdana" w:cs="Arial"/>
                            <w:i/>
                            <w:iCs/>
                            <w:sz w:val="14"/>
                            <w:shd w:val="clear" w:color="auto" w:fill="FFFFFF"/>
                            <w:lang w:eastAsia="pt-BR"/>
                          </w:rPr>
                          <w:t>https://meu.inss.gov.br</w:t>
                        </w:r>
                      </w:hyperlink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)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79BDF8F9" w14:textId="74FF9C5B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6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ertificado de reservista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preenchimento obrigatório para pessoas do sexo masculino);</w:t>
                      </w:r>
                    </w:p>
                    <w:p w14:paraId="0805551B" w14:textId="4F4FFD41" w:rsidR="00356403" w:rsidRPr="004860B5" w:rsidRDefault="00EB42CC" w:rsidP="00953753">
                      <w:pPr>
                        <w:spacing w:after="0"/>
                        <w:rPr>
                          <w:szCs w:val="24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7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omprovante de residênci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1823" w:rsidRPr="0078061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221461DE" wp14:editId="1F9D3209">
                <wp:simplePos x="0" y="0"/>
                <wp:positionH relativeFrom="margin">
                  <wp:posOffset>-142875</wp:posOffset>
                </wp:positionH>
                <wp:positionV relativeFrom="paragraph">
                  <wp:posOffset>1470660</wp:posOffset>
                </wp:positionV>
                <wp:extent cx="6803390" cy="94742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020B0C" w14:textId="2BAB70E1" w:rsidR="003822AB" w:rsidRPr="009A5404" w:rsidRDefault="009A5404" w:rsidP="004022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Obs.: </w:t>
                            </w:r>
                            <w:r w:rsidR="003822AB"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A entrega da cédula de Identidade e do Livrete de Químico é feita pessoalmente na sede do CRQ-XI, em São Luís ou em sua Delegacia</w:t>
                            </w:r>
                            <w:r w:rsidR="004022C2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21461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11.25pt;margin-top:115.8pt;width:535.7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" o:allowincell="f" filled="f" stroked="f">
                <v:textbox style="mso-fit-shape-to-text:t">
                  <w:txbxContent>
                    <w:p w14:paraId="15020B0C" w14:textId="2BAB70E1" w:rsidR="003822AB" w:rsidRPr="009A5404" w:rsidRDefault="009A5404" w:rsidP="004022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Obs.: </w:t>
                      </w:r>
                      <w:r w:rsidR="003822AB"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A entrega da cédula de Identidade e do Livrete de Químico é feita pessoalmente na sede do CRQ-XI, em São Luís ou em sua Delegacia</w:t>
                      </w:r>
                      <w:r w:rsidR="004022C2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B29" w:rsidRPr="00780615">
        <w:rPr>
          <w:rFonts w:ascii="Verdana" w:hAnsi="Verdana"/>
          <w:sz w:val="16"/>
          <w:szCs w:val="16"/>
        </w:rPr>
        <w:t xml:space="preserve"> Consulte o manual de assinatura digital: </w:t>
      </w:r>
      <w:hyperlink r:id="rId11" w:history="1">
        <w:r w:rsidR="00164B29" w:rsidRPr="00780615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sectPr w:rsidR="00616FAD" w:rsidRPr="00780615" w:rsidSect="004860B5">
      <w:footerReference w:type="default" r:id="rId12"/>
      <w:pgSz w:w="11906" w:h="16838"/>
      <w:pgMar w:top="568" w:right="566" w:bottom="56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017" w14:textId="77777777" w:rsidR="00802150" w:rsidRDefault="00802150" w:rsidP="00081F2D">
      <w:pPr>
        <w:spacing w:after="0" w:line="240" w:lineRule="auto"/>
      </w:pPr>
      <w:r>
        <w:separator/>
      </w:r>
    </w:p>
  </w:endnote>
  <w:endnote w:type="continuationSeparator" w:id="0">
    <w:p w14:paraId="4600AFBC" w14:textId="77777777" w:rsidR="00802150" w:rsidRDefault="00802150" w:rsidP="000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0564" w14:textId="71BA0BC7" w:rsidR="00081F2D" w:rsidRDefault="003822AB" w:rsidP="003822AB">
    <w:pPr>
      <w:pStyle w:val="Rodap"/>
      <w:jc w:val="right"/>
    </w:pPr>
    <w:r>
      <w:rPr>
        <w:rFonts w:ascii="Verdana" w:hAnsi="Verdana"/>
        <w:sz w:val="18"/>
      </w:rPr>
      <w:t xml:space="preserve">   </w:t>
    </w:r>
    <w:r w:rsidRPr="009A5404">
      <w:rPr>
        <w:rFonts w:ascii="Verdana" w:hAnsi="Verdana"/>
        <w:sz w:val="16"/>
        <w:szCs w:val="20"/>
      </w:rPr>
      <w:t xml:space="preserve">Formulário: </w:t>
    </w:r>
    <w:r w:rsidR="008900B3">
      <w:rPr>
        <w:rFonts w:ascii="Verdana" w:hAnsi="Verdana"/>
        <w:sz w:val="16"/>
        <w:szCs w:val="20"/>
      </w:rPr>
      <w:t>115</w:t>
    </w:r>
    <w:r w:rsidRPr="009A5404">
      <w:rPr>
        <w:rFonts w:ascii="Verdana" w:hAnsi="Verdana"/>
        <w:sz w:val="16"/>
        <w:szCs w:val="20"/>
      </w:rPr>
      <w:t>CRQ</w:t>
    </w:r>
    <w:r w:rsidR="008900B3">
      <w:rPr>
        <w:rFonts w:ascii="Verdana" w:hAnsi="Verdana"/>
        <w:sz w:val="16"/>
        <w:szCs w:val="20"/>
      </w:rPr>
      <w:t>MA</w:t>
    </w:r>
    <w:r w:rsidRPr="009A5404">
      <w:rPr>
        <w:rFonts w:ascii="Verdana" w:hAnsi="Verdana"/>
        <w:sz w:val="16"/>
        <w:szCs w:val="20"/>
      </w:rPr>
      <w:t xml:space="preserve">- Solicitação de </w:t>
    </w:r>
    <w:r w:rsidR="008900B3">
      <w:rPr>
        <w:rFonts w:ascii="Verdana" w:hAnsi="Verdana"/>
        <w:sz w:val="16"/>
        <w:szCs w:val="20"/>
      </w:rPr>
      <w:t>2ª via de Carteira</w:t>
    </w:r>
    <w:r w:rsidRPr="009A5404">
      <w:rPr>
        <w:rFonts w:ascii="Verdana" w:hAnsi="Verdana"/>
        <w:sz w:val="16"/>
        <w:szCs w:val="20"/>
      </w:rPr>
      <w:t xml:space="preserve"> - Pessoa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08D" w14:textId="77777777" w:rsidR="00802150" w:rsidRDefault="00802150" w:rsidP="00081F2D">
      <w:pPr>
        <w:spacing w:after="0" w:line="240" w:lineRule="auto"/>
      </w:pPr>
      <w:r>
        <w:separator/>
      </w:r>
    </w:p>
  </w:footnote>
  <w:footnote w:type="continuationSeparator" w:id="0">
    <w:p w14:paraId="6587CE14" w14:textId="77777777" w:rsidR="00802150" w:rsidRDefault="00802150" w:rsidP="0008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93FE7"/>
    <w:multiLevelType w:val="hybridMultilevel"/>
    <w:tmpl w:val="9DF4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739396081">
    <w:abstractNumId w:val="1"/>
  </w:num>
  <w:num w:numId="2" w16cid:durableId="1492404790">
    <w:abstractNumId w:val="2"/>
  </w:num>
  <w:num w:numId="3" w16cid:durableId="38155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bcqO+t3bcdG/NMiDLYV8y8M0R0REo4QDHNOieMdB/rPBNfgptOv20TjXVctRMnvHGQ6CmF+JVKe2MH5y4pRg==" w:salt="oGKRf4f6ZSLUTsQO+ujs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D"/>
    <w:rsid w:val="00001163"/>
    <w:rsid w:val="00025864"/>
    <w:rsid w:val="00081F2D"/>
    <w:rsid w:val="000B2593"/>
    <w:rsid w:val="000D0026"/>
    <w:rsid w:val="00164B29"/>
    <w:rsid w:val="00177BB0"/>
    <w:rsid w:val="001B67EB"/>
    <w:rsid w:val="002E0B6F"/>
    <w:rsid w:val="00356403"/>
    <w:rsid w:val="0035667E"/>
    <w:rsid w:val="003822AB"/>
    <w:rsid w:val="003B41AB"/>
    <w:rsid w:val="004022C2"/>
    <w:rsid w:val="004078F2"/>
    <w:rsid w:val="004332FF"/>
    <w:rsid w:val="00446F0C"/>
    <w:rsid w:val="004860B5"/>
    <w:rsid w:val="004B53EA"/>
    <w:rsid w:val="004D7BE6"/>
    <w:rsid w:val="004F1955"/>
    <w:rsid w:val="004F7D10"/>
    <w:rsid w:val="00544850"/>
    <w:rsid w:val="00574676"/>
    <w:rsid w:val="005A047E"/>
    <w:rsid w:val="005A690C"/>
    <w:rsid w:val="005C5E01"/>
    <w:rsid w:val="00604189"/>
    <w:rsid w:val="00616FAD"/>
    <w:rsid w:val="00671E22"/>
    <w:rsid w:val="006B1D33"/>
    <w:rsid w:val="00702A2B"/>
    <w:rsid w:val="00723D37"/>
    <w:rsid w:val="00780615"/>
    <w:rsid w:val="0079482C"/>
    <w:rsid w:val="007D5F7A"/>
    <w:rsid w:val="007F4C2C"/>
    <w:rsid w:val="00802150"/>
    <w:rsid w:val="008065EE"/>
    <w:rsid w:val="008900B3"/>
    <w:rsid w:val="008974ED"/>
    <w:rsid w:val="008F0B03"/>
    <w:rsid w:val="009120C6"/>
    <w:rsid w:val="00922CD1"/>
    <w:rsid w:val="00953753"/>
    <w:rsid w:val="00997C1B"/>
    <w:rsid w:val="009A5404"/>
    <w:rsid w:val="009B07A7"/>
    <w:rsid w:val="009C107B"/>
    <w:rsid w:val="009C7045"/>
    <w:rsid w:val="009D5629"/>
    <w:rsid w:val="009D5F13"/>
    <w:rsid w:val="009E4035"/>
    <w:rsid w:val="009F3F72"/>
    <w:rsid w:val="00A05DA3"/>
    <w:rsid w:val="00A368EA"/>
    <w:rsid w:val="00A36D8B"/>
    <w:rsid w:val="00A824C4"/>
    <w:rsid w:val="00B25792"/>
    <w:rsid w:val="00B3725C"/>
    <w:rsid w:val="00B54CD6"/>
    <w:rsid w:val="00B65AF1"/>
    <w:rsid w:val="00C50543"/>
    <w:rsid w:val="00C77B39"/>
    <w:rsid w:val="00C97C08"/>
    <w:rsid w:val="00CA72BD"/>
    <w:rsid w:val="00CE12F5"/>
    <w:rsid w:val="00CF281A"/>
    <w:rsid w:val="00CF38F9"/>
    <w:rsid w:val="00D0590E"/>
    <w:rsid w:val="00E34CC1"/>
    <w:rsid w:val="00E71823"/>
    <w:rsid w:val="00E771EE"/>
    <w:rsid w:val="00E80265"/>
    <w:rsid w:val="00EB42CC"/>
    <w:rsid w:val="00EC4084"/>
    <w:rsid w:val="00EC7A7E"/>
    <w:rsid w:val="00F44D98"/>
    <w:rsid w:val="00F4549D"/>
    <w:rsid w:val="00F7406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1DA7"/>
  <w15:docId w15:val="{C8116977-1DFC-4C7F-BF54-92421A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F2D"/>
  </w:style>
  <w:style w:type="paragraph" w:styleId="Rodap">
    <w:name w:val="footer"/>
    <w:basedOn w:val="Normal"/>
    <w:link w:val="Rodap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F2D"/>
  </w:style>
  <w:style w:type="paragraph" w:styleId="PargrafodaLista">
    <w:name w:val="List Paragraph"/>
    <w:basedOn w:val="Normal"/>
    <w:uiPriority w:val="34"/>
    <w:qFormat/>
    <w:rsid w:val="00025864"/>
    <w:pPr>
      <w:ind w:left="720"/>
      <w:contextualSpacing/>
    </w:pPr>
  </w:style>
  <w:style w:type="table" w:styleId="TabeladeGradeClara">
    <w:name w:val="Grid Table Light"/>
    <w:basedOn w:val="Tabelanormal"/>
    <w:uiPriority w:val="40"/>
    <w:locked/>
    <w:rsid w:val="007D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116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F3F72"/>
    <w:rPr>
      <w:color w:val="666666"/>
    </w:rPr>
  </w:style>
  <w:style w:type="paragraph" w:styleId="Reviso">
    <w:name w:val="Revision"/>
    <w:hidden/>
    <w:uiPriority w:val="99"/>
    <w:semiHidden/>
    <w:rsid w:val="00C97C0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q11.org.br/wp-content/uploads/2024/12/TUTORIAL-ASSINATURA-DIGITAL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8E93752ED485EADF6825B3C42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673F-B307-4FB4-A629-ACAFA12A8450}"/>
      </w:docPartPr>
      <w:docPartBody>
        <w:p w:rsidR="000328EB" w:rsidRDefault="009C6100" w:rsidP="009C6100">
          <w:pPr>
            <w:pStyle w:val="15C8E93752ED485EADF6825B3C42B8D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35FB5AAC04B9994565D801E44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2909-4806-44D8-8775-6C945C360189}"/>
      </w:docPartPr>
      <w:docPartBody>
        <w:p w:rsidR="000328EB" w:rsidRDefault="009C6100" w:rsidP="009C6100">
          <w:pPr>
            <w:pStyle w:val="E5835FB5AAC04B9994565D801E44C7E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4A7C2073D234604BE83A6B9CB7B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EB871-7055-4D1A-AADC-59D4AA231588}"/>
      </w:docPartPr>
      <w:docPartBody>
        <w:p w:rsidR="000328EB" w:rsidRDefault="009C6100" w:rsidP="009C6100">
          <w:pPr>
            <w:pStyle w:val="34A7C2073D234604BE83A6B9CB7B574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8CEFD7852824DFC86822AA93CDF2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4160-2DED-45FB-819B-28ADCB20524E}"/>
      </w:docPartPr>
      <w:docPartBody>
        <w:p w:rsidR="000328EB" w:rsidRDefault="009C6100" w:rsidP="009C6100">
          <w:pPr>
            <w:pStyle w:val="A8CEFD7852824DFC86822AA93CDF2444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3CBC6CD8EA471481445DE9E30E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8DDF3-73E8-49D3-8A3D-D3E98FB45F1C}"/>
      </w:docPartPr>
      <w:docPartBody>
        <w:p w:rsidR="000328EB" w:rsidRDefault="009C6100" w:rsidP="009C6100">
          <w:pPr>
            <w:pStyle w:val="E13CBC6CD8EA471481445DE9E30EFD4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6333C829DD9483C9391D584FD610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19411-92C9-44B4-86CB-BDECDB82642E}"/>
      </w:docPartPr>
      <w:docPartBody>
        <w:p w:rsidR="000328EB" w:rsidRDefault="009C6100" w:rsidP="009C6100">
          <w:pPr>
            <w:pStyle w:val="06333C829DD9483C9391D584FD610D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A02C5235E8B498790E514D45D520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81F2-BD2A-4776-BA68-6708A75AA301}"/>
      </w:docPartPr>
      <w:docPartBody>
        <w:p w:rsidR="000328EB" w:rsidRDefault="009C6100" w:rsidP="009C6100">
          <w:pPr>
            <w:pStyle w:val="3A02C5235E8B498790E514D45D520C8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0A388C3B73445CCA5E7C70AC3FFC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4038E-64B6-4439-9AD1-04C529DBA300}"/>
      </w:docPartPr>
      <w:docPartBody>
        <w:p w:rsidR="000328EB" w:rsidRDefault="009C6100" w:rsidP="009C6100">
          <w:pPr>
            <w:pStyle w:val="E0A388C3B73445CCA5E7C70AC3FFC89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F0443E0D27B2439E8AFE29A320C9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2AB-8BEC-4592-ACBD-EADE6D24C179}"/>
      </w:docPartPr>
      <w:docPartBody>
        <w:p w:rsidR="000328EB" w:rsidRDefault="009C6100" w:rsidP="009C6100">
          <w:pPr>
            <w:pStyle w:val="F0443E0D27B2439E8AFE29A320C93A0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FB2CA155457C884EF2E9379C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BD31-4CAF-4E6A-B4E0-32A4229920D4}"/>
      </w:docPartPr>
      <w:docPartBody>
        <w:p w:rsidR="000328EB" w:rsidRDefault="009C6100" w:rsidP="009C6100">
          <w:pPr>
            <w:pStyle w:val="9CC4FB2CA155457C884EF2E9379C2BED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2BF2FA435D84EDA8F4EC933FA03C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3DFB-7DCA-4F75-97AB-BD936A3C4DD5}"/>
      </w:docPartPr>
      <w:docPartBody>
        <w:p w:rsidR="000328EB" w:rsidRDefault="009C6100" w:rsidP="009C6100">
          <w:pPr>
            <w:pStyle w:val="72BF2FA435D84EDA8F4EC933FA03C2F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65F4AD76DA645B6B53692B53C63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8F18-97DF-4B12-A828-0BAACB04F1C7}"/>
      </w:docPartPr>
      <w:docPartBody>
        <w:p w:rsidR="000328EB" w:rsidRDefault="009C6100" w:rsidP="009C6100">
          <w:pPr>
            <w:pStyle w:val="565F4AD76DA645B6B53692B53C63300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226F87D43DA49739BD96483FB2B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080C1-519E-47AA-9544-54C5A994E7E0}"/>
      </w:docPartPr>
      <w:docPartBody>
        <w:p w:rsidR="000328EB" w:rsidRDefault="009C6100" w:rsidP="009C6100">
          <w:pPr>
            <w:pStyle w:val="E226F87D43DA49739BD96483FB2BFB9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1FECD18E9DE4E28A3D3624BEA70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CACC7-817F-44DD-8381-8AE94E8C1963}"/>
      </w:docPartPr>
      <w:docPartBody>
        <w:p w:rsidR="000328EB" w:rsidRDefault="009C6100" w:rsidP="009C6100">
          <w:pPr>
            <w:pStyle w:val="A1FECD18E9DE4E28A3D3624BEA7079F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BEB4C859E04B6D833FA55DDF72A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75B1-D152-439A-A7B2-5B2BEE03832C}"/>
      </w:docPartPr>
      <w:docPartBody>
        <w:p w:rsidR="000328EB" w:rsidRDefault="009C6100" w:rsidP="009C6100">
          <w:pPr>
            <w:pStyle w:val="B9BEB4C859E04B6D833FA55DDF72A63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F6BDA43C9C04E3BA9557C9932B1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5FC7-BFFE-46B5-A87D-0ACE743B8CF6}"/>
      </w:docPartPr>
      <w:docPartBody>
        <w:p w:rsidR="000328EB" w:rsidRDefault="009C6100" w:rsidP="009C6100">
          <w:pPr>
            <w:pStyle w:val="BF6BDA43C9C04E3BA9557C9932B1051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1C56DEDD2F38419EA339F09AD1BE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B43AC-2EC3-426E-8280-489460E6481C}"/>
      </w:docPartPr>
      <w:docPartBody>
        <w:p w:rsidR="00506475" w:rsidRDefault="00F61AD1" w:rsidP="00F61AD1">
          <w:pPr>
            <w:pStyle w:val="1C56DEDD2F38419EA339F09AD1BE424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B119C350949399AC09ED297D71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F040-FE88-4307-B4B8-4A1080792D99}"/>
      </w:docPartPr>
      <w:docPartBody>
        <w:p w:rsidR="00506475" w:rsidRDefault="00F61AD1" w:rsidP="00F61AD1">
          <w:pPr>
            <w:pStyle w:val="220B119C350949399AC09ED297D7183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9FD40E353A547DA987F08D7C93A5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162E-D264-4748-B928-3FEBA2C2F192}"/>
      </w:docPartPr>
      <w:docPartBody>
        <w:p w:rsidR="00506475" w:rsidRDefault="00F61AD1" w:rsidP="00F61AD1">
          <w:pPr>
            <w:pStyle w:val="29FD40E353A547DA987F08D7C93A58E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6D020C51D694B4EA7643450AF14F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975AB-E98D-4495-89C4-3814D5E29A46}"/>
      </w:docPartPr>
      <w:docPartBody>
        <w:p w:rsidR="00506475" w:rsidRDefault="00F61AD1" w:rsidP="00F61AD1">
          <w:pPr>
            <w:pStyle w:val="D6D020C51D694B4EA7643450AF14F6C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12AC2D1E93C48B58C66CBAB3153B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E71A-E120-4B46-B766-5EF85BAC1785}"/>
      </w:docPartPr>
      <w:docPartBody>
        <w:p w:rsidR="00506475" w:rsidRDefault="00F61AD1" w:rsidP="00F61AD1">
          <w:pPr>
            <w:pStyle w:val="B12AC2D1E93C48B58C66CBAB3153B1F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59D9BC687764BAA8DB1085AA2AE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7CD7-F5CC-4D3E-B160-694CB3745A58}"/>
      </w:docPartPr>
      <w:docPartBody>
        <w:p w:rsidR="00506475" w:rsidRDefault="00F61AD1" w:rsidP="00F61AD1">
          <w:pPr>
            <w:pStyle w:val="959D9BC687764BAA8DB1085AA2AEB12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0BD97107F949C68325771B5221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CD4E-8682-427D-8027-05BAF0D0B580}"/>
      </w:docPartPr>
      <w:docPartBody>
        <w:p w:rsidR="00506475" w:rsidRDefault="00F61AD1" w:rsidP="00F61AD1">
          <w:pPr>
            <w:pStyle w:val="4F0BD97107F949C68325771B52210A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F86E78B71EB49AD8A03B190B684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3DF7-7750-4B9F-BEC8-B8F5AE81CBE1}"/>
      </w:docPartPr>
      <w:docPartBody>
        <w:p w:rsidR="00506475" w:rsidRDefault="00F61AD1" w:rsidP="00F61AD1">
          <w:pPr>
            <w:pStyle w:val="5F86E78B71EB49AD8A03B190B684904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B23AC26B32242DDA0BA2773106BA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E4C0-5C47-4C2B-A991-53A661A6B7FC}"/>
      </w:docPartPr>
      <w:docPartBody>
        <w:p w:rsidR="00506475" w:rsidRDefault="00F61AD1" w:rsidP="00F61AD1">
          <w:pPr>
            <w:pStyle w:val="BB23AC26B32242DDA0BA2773106BA9C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8E65ECD10DB4922A21A50B13DDE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26E1-5C5A-49BD-9339-3014481F9999}"/>
      </w:docPartPr>
      <w:docPartBody>
        <w:p w:rsidR="00506475" w:rsidRDefault="00F61AD1" w:rsidP="00F61AD1">
          <w:pPr>
            <w:pStyle w:val="58E65ECD10DB4922A21A50B13DDEA91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6EA8CB44F72343B494B79A86013E7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409E-B87A-4569-894F-68192165A2EF}"/>
      </w:docPartPr>
      <w:docPartBody>
        <w:p w:rsidR="00506475" w:rsidRDefault="00F61AD1" w:rsidP="00F61AD1">
          <w:pPr>
            <w:pStyle w:val="6EA8CB44F72343B494B79A86013E795C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732C81BAB604E56A190F68873E5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BBF-86D6-44D1-B96C-FBC063DA7E92}"/>
      </w:docPartPr>
      <w:docPartBody>
        <w:p w:rsidR="00506475" w:rsidRDefault="00F61AD1" w:rsidP="00F61AD1">
          <w:pPr>
            <w:pStyle w:val="8732C81BAB604E56A190F68873E5C99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88ED3607DF4F5D86AF1167DA8A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7B2D-F04E-42A9-9D39-7AA20DC5188C}"/>
      </w:docPartPr>
      <w:docPartBody>
        <w:p w:rsidR="00506475" w:rsidRDefault="00F61AD1" w:rsidP="00F61AD1">
          <w:pPr>
            <w:pStyle w:val="E188ED3607DF4F5D86AF1167DA8A9EE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172D5502FEB43C58C64DACC59A1B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7154D-131C-4BAD-9FC0-84F28B73237C}"/>
      </w:docPartPr>
      <w:docPartBody>
        <w:p w:rsidR="00506475" w:rsidRDefault="00F61AD1" w:rsidP="00F61AD1">
          <w:pPr>
            <w:pStyle w:val="3172D5502FEB43C58C64DACC59A1BB5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937B70CEE0141D79951EEEA2CA1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8CEC4-56A4-45E5-BC4D-062DFEF0E56B}"/>
      </w:docPartPr>
      <w:docPartBody>
        <w:p w:rsidR="00506475" w:rsidRDefault="00F61AD1" w:rsidP="00F61AD1">
          <w:pPr>
            <w:pStyle w:val="0937B70CEE0141D79951EEEA2CA1D7C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1AC935F511445F4AB318DC93967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FD5D-18A8-4666-BA69-B2E9BE51ADA6}"/>
      </w:docPartPr>
      <w:docPartBody>
        <w:p w:rsidR="00506475" w:rsidRDefault="00F61AD1" w:rsidP="00F61AD1">
          <w:pPr>
            <w:pStyle w:val="91AC935F511445F4AB318DC93967038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DBCDF0F154944F6B4801D2E0C1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68ABB-16B0-49B0-994F-D851B714CC3B}"/>
      </w:docPartPr>
      <w:docPartBody>
        <w:p w:rsidR="00506475" w:rsidRDefault="00F61AD1" w:rsidP="00F61AD1">
          <w:pPr>
            <w:pStyle w:val="DDBCDF0F154944F6B4801D2E0C14CFE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C49ACAB6E3A4D6AB6FDA3ABF7452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3B22-D9A0-4571-A46F-204901091DB2}"/>
      </w:docPartPr>
      <w:docPartBody>
        <w:p w:rsidR="00506475" w:rsidRDefault="00F61AD1" w:rsidP="00F61AD1">
          <w:pPr>
            <w:pStyle w:val="7C49ACAB6E3A4D6AB6FDA3ABF74529C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8BCD3E94B544FBAA8F19C3D505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DA19-5279-434C-950F-FAF081196B6F}"/>
      </w:docPartPr>
      <w:docPartBody>
        <w:p w:rsidR="00506475" w:rsidRDefault="00F61AD1" w:rsidP="00F61AD1">
          <w:pPr>
            <w:pStyle w:val="B98BCD3E94B544FBAA8F19C3D505507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D5BA6D5A3BD43218523B26A3C9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415B5-1A17-4015-9B10-8A437B21BB7C}"/>
      </w:docPartPr>
      <w:docPartBody>
        <w:p w:rsidR="00506475" w:rsidRDefault="00F61AD1" w:rsidP="00F61AD1">
          <w:pPr>
            <w:pStyle w:val="ED5BA6D5A3BD43218523B26A3C99E870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0E53BD3E36543E1909B43A82D4AA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ECA1-09E8-4EC0-8E55-FCF45B2D1F5C}"/>
      </w:docPartPr>
      <w:docPartBody>
        <w:p w:rsidR="00506475" w:rsidRDefault="00F61AD1" w:rsidP="00F61AD1">
          <w:pPr>
            <w:pStyle w:val="80E53BD3E36543E1909B43A82D4AA3B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359E214EC6C470DB9C2A15E4F5B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DDA2-9914-4385-8F3E-68F41786BDEA}"/>
      </w:docPartPr>
      <w:docPartBody>
        <w:p w:rsidR="00506475" w:rsidRDefault="00F61AD1" w:rsidP="00F61AD1">
          <w:pPr>
            <w:pStyle w:val="3359E214EC6C470DB9C2A15E4F5B342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29F536CAD9473197EAA9A7B98B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E8DD-CAE2-4259-A745-529F5127D1D2}"/>
      </w:docPartPr>
      <w:docPartBody>
        <w:p w:rsidR="00506475" w:rsidRDefault="00F61AD1" w:rsidP="00F61AD1">
          <w:pPr>
            <w:pStyle w:val="4F29F536CAD9473197EAA9A7B98BD7F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64606439AF946E89B6AC873EE2A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6662-6989-44F2-8322-5708A70B0088}"/>
      </w:docPartPr>
      <w:docPartBody>
        <w:p w:rsidR="00506475" w:rsidRDefault="00F61AD1" w:rsidP="00F61AD1">
          <w:pPr>
            <w:pStyle w:val="964606439AF946E89B6AC873EE2ADE6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D1"/>
    <w:rsid w:val="000328EB"/>
    <w:rsid w:val="00163AAC"/>
    <w:rsid w:val="001C03F0"/>
    <w:rsid w:val="002E0B6F"/>
    <w:rsid w:val="004B53EA"/>
    <w:rsid w:val="004D2ED1"/>
    <w:rsid w:val="00506475"/>
    <w:rsid w:val="00545C73"/>
    <w:rsid w:val="005638AC"/>
    <w:rsid w:val="008974ED"/>
    <w:rsid w:val="009C6100"/>
    <w:rsid w:val="00C77B39"/>
    <w:rsid w:val="00D0590E"/>
    <w:rsid w:val="00EA0A63"/>
    <w:rsid w:val="00F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AD1"/>
    <w:rPr>
      <w:color w:val="666666"/>
    </w:rPr>
  </w:style>
  <w:style w:type="paragraph" w:customStyle="1" w:styleId="15C8E93752ED485EADF6825B3C42B8DE">
    <w:name w:val="15C8E93752ED485EADF6825B3C42B8DE"/>
    <w:rsid w:val="009C6100"/>
  </w:style>
  <w:style w:type="paragraph" w:customStyle="1" w:styleId="E5835FB5AAC04B9994565D801E44C7EE">
    <w:name w:val="E5835FB5AAC04B9994565D801E44C7EE"/>
    <w:rsid w:val="009C6100"/>
  </w:style>
  <w:style w:type="paragraph" w:customStyle="1" w:styleId="34A7C2073D234604BE83A6B9CB7B5747">
    <w:name w:val="34A7C2073D234604BE83A6B9CB7B5747"/>
    <w:rsid w:val="009C6100"/>
  </w:style>
  <w:style w:type="paragraph" w:customStyle="1" w:styleId="A8CEFD7852824DFC86822AA93CDF2444">
    <w:name w:val="A8CEFD7852824DFC86822AA93CDF2444"/>
    <w:rsid w:val="009C6100"/>
  </w:style>
  <w:style w:type="paragraph" w:customStyle="1" w:styleId="E13CBC6CD8EA471481445DE9E30EFD4E">
    <w:name w:val="E13CBC6CD8EA471481445DE9E30EFD4E"/>
    <w:rsid w:val="009C6100"/>
  </w:style>
  <w:style w:type="paragraph" w:customStyle="1" w:styleId="06333C829DD9483C9391D584FD610DB3">
    <w:name w:val="06333C829DD9483C9391D584FD610DB3"/>
    <w:rsid w:val="009C6100"/>
  </w:style>
  <w:style w:type="paragraph" w:customStyle="1" w:styleId="3A02C5235E8B498790E514D45D520C81">
    <w:name w:val="3A02C5235E8B498790E514D45D520C81"/>
    <w:rsid w:val="009C6100"/>
  </w:style>
  <w:style w:type="paragraph" w:customStyle="1" w:styleId="E0A388C3B73445CCA5E7C70AC3FFC898">
    <w:name w:val="E0A388C3B73445CCA5E7C70AC3FFC898"/>
    <w:rsid w:val="009C6100"/>
  </w:style>
  <w:style w:type="paragraph" w:customStyle="1" w:styleId="F0443E0D27B2439E8AFE29A320C93A07">
    <w:name w:val="F0443E0D27B2439E8AFE29A320C93A07"/>
    <w:rsid w:val="009C6100"/>
  </w:style>
  <w:style w:type="paragraph" w:customStyle="1" w:styleId="9CC4FB2CA155457C884EF2E9379C2BED">
    <w:name w:val="9CC4FB2CA155457C884EF2E9379C2BED"/>
    <w:rsid w:val="009C6100"/>
  </w:style>
  <w:style w:type="paragraph" w:customStyle="1" w:styleId="72BF2FA435D84EDA8F4EC933FA03C2F9">
    <w:name w:val="72BF2FA435D84EDA8F4EC933FA03C2F9"/>
    <w:rsid w:val="009C6100"/>
  </w:style>
  <w:style w:type="paragraph" w:customStyle="1" w:styleId="565F4AD76DA645B6B53692B53C633009">
    <w:name w:val="565F4AD76DA645B6B53692B53C633009"/>
    <w:rsid w:val="009C6100"/>
  </w:style>
  <w:style w:type="paragraph" w:customStyle="1" w:styleId="E226F87D43DA49739BD96483FB2BFB93">
    <w:name w:val="E226F87D43DA49739BD96483FB2BFB93"/>
    <w:rsid w:val="009C6100"/>
  </w:style>
  <w:style w:type="paragraph" w:customStyle="1" w:styleId="A1FECD18E9DE4E28A3D3624BEA7079F2">
    <w:name w:val="A1FECD18E9DE4E28A3D3624BEA7079F2"/>
    <w:rsid w:val="009C6100"/>
  </w:style>
  <w:style w:type="paragraph" w:customStyle="1" w:styleId="B9BEB4C859E04B6D833FA55DDF72A63E">
    <w:name w:val="B9BEB4C859E04B6D833FA55DDF72A63E"/>
    <w:rsid w:val="009C6100"/>
  </w:style>
  <w:style w:type="paragraph" w:customStyle="1" w:styleId="BF6BDA43C9C04E3BA9557C9932B10518">
    <w:name w:val="BF6BDA43C9C04E3BA9557C9932B10518"/>
    <w:rsid w:val="009C6100"/>
  </w:style>
  <w:style w:type="paragraph" w:customStyle="1" w:styleId="1C56DEDD2F38419EA339F09AD1BE424F">
    <w:name w:val="1C56DEDD2F38419EA339F09AD1BE424F"/>
    <w:rsid w:val="00F61AD1"/>
  </w:style>
  <w:style w:type="paragraph" w:customStyle="1" w:styleId="220B119C350949399AC09ED297D71833">
    <w:name w:val="220B119C350949399AC09ED297D71833"/>
    <w:rsid w:val="00F61AD1"/>
  </w:style>
  <w:style w:type="paragraph" w:customStyle="1" w:styleId="29FD40E353A547DA987F08D7C93A58EF">
    <w:name w:val="29FD40E353A547DA987F08D7C93A58EF"/>
    <w:rsid w:val="00F61AD1"/>
  </w:style>
  <w:style w:type="paragraph" w:customStyle="1" w:styleId="D6D020C51D694B4EA7643450AF14F6C8">
    <w:name w:val="D6D020C51D694B4EA7643450AF14F6C8"/>
    <w:rsid w:val="00F61AD1"/>
  </w:style>
  <w:style w:type="paragraph" w:customStyle="1" w:styleId="B12AC2D1E93C48B58C66CBAB3153B1F7">
    <w:name w:val="B12AC2D1E93C48B58C66CBAB3153B1F7"/>
    <w:rsid w:val="00F61AD1"/>
  </w:style>
  <w:style w:type="paragraph" w:customStyle="1" w:styleId="959D9BC687764BAA8DB1085AA2AEB125">
    <w:name w:val="959D9BC687764BAA8DB1085AA2AEB125"/>
    <w:rsid w:val="00F61AD1"/>
  </w:style>
  <w:style w:type="paragraph" w:customStyle="1" w:styleId="4F0BD97107F949C68325771B52210AB3">
    <w:name w:val="4F0BD97107F949C68325771B52210AB3"/>
    <w:rsid w:val="00F61AD1"/>
  </w:style>
  <w:style w:type="paragraph" w:customStyle="1" w:styleId="5F86E78B71EB49AD8A03B190B6849045">
    <w:name w:val="5F86E78B71EB49AD8A03B190B6849045"/>
    <w:rsid w:val="00F61AD1"/>
  </w:style>
  <w:style w:type="paragraph" w:customStyle="1" w:styleId="BB23AC26B32242DDA0BA2773106BA9C9">
    <w:name w:val="BB23AC26B32242DDA0BA2773106BA9C9"/>
    <w:rsid w:val="00F61AD1"/>
  </w:style>
  <w:style w:type="paragraph" w:customStyle="1" w:styleId="58E65ECD10DB4922A21A50B13DDEA919">
    <w:name w:val="58E65ECD10DB4922A21A50B13DDEA919"/>
    <w:rsid w:val="00F61AD1"/>
  </w:style>
  <w:style w:type="paragraph" w:customStyle="1" w:styleId="6EA8CB44F72343B494B79A86013E795C">
    <w:name w:val="6EA8CB44F72343B494B79A86013E795C"/>
    <w:rsid w:val="00F61AD1"/>
  </w:style>
  <w:style w:type="paragraph" w:customStyle="1" w:styleId="8732C81BAB604E56A190F68873E5C99B">
    <w:name w:val="8732C81BAB604E56A190F68873E5C99B"/>
    <w:rsid w:val="00F61AD1"/>
  </w:style>
  <w:style w:type="paragraph" w:customStyle="1" w:styleId="E188ED3607DF4F5D86AF1167DA8A9EE9">
    <w:name w:val="E188ED3607DF4F5D86AF1167DA8A9EE9"/>
    <w:rsid w:val="00F61AD1"/>
  </w:style>
  <w:style w:type="paragraph" w:customStyle="1" w:styleId="3172D5502FEB43C58C64DACC59A1BB52">
    <w:name w:val="3172D5502FEB43C58C64DACC59A1BB52"/>
    <w:rsid w:val="00F61AD1"/>
  </w:style>
  <w:style w:type="paragraph" w:customStyle="1" w:styleId="0937B70CEE0141D79951EEEA2CA1D7CB">
    <w:name w:val="0937B70CEE0141D79951EEEA2CA1D7CB"/>
    <w:rsid w:val="00F61AD1"/>
  </w:style>
  <w:style w:type="paragraph" w:customStyle="1" w:styleId="91AC935F511445F4AB318DC939670382">
    <w:name w:val="91AC935F511445F4AB318DC939670382"/>
    <w:rsid w:val="00F61AD1"/>
  </w:style>
  <w:style w:type="paragraph" w:customStyle="1" w:styleId="DDBCDF0F154944F6B4801D2E0C14CFE8">
    <w:name w:val="DDBCDF0F154944F6B4801D2E0C14CFE8"/>
    <w:rsid w:val="00F61AD1"/>
  </w:style>
  <w:style w:type="paragraph" w:customStyle="1" w:styleId="7C49ACAB6E3A4D6AB6FDA3ABF74529C7">
    <w:name w:val="7C49ACAB6E3A4D6AB6FDA3ABF74529C7"/>
    <w:rsid w:val="00F61AD1"/>
  </w:style>
  <w:style w:type="paragraph" w:customStyle="1" w:styleId="B98BCD3E94B544FBAA8F19C3D505507F">
    <w:name w:val="B98BCD3E94B544FBAA8F19C3D505507F"/>
    <w:rsid w:val="00F61AD1"/>
  </w:style>
  <w:style w:type="paragraph" w:customStyle="1" w:styleId="ED5BA6D5A3BD43218523B26A3C99E870">
    <w:name w:val="ED5BA6D5A3BD43218523B26A3C99E870"/>
    <w:rsid w:val="00F61AD1"/>
  </w:style>
  <w:style w:type="paragraph" w:customStyle="1" w:styleId="80E53BD3E36543E1909B43A82D4AA3B8">
    <w:name w:val="80E53BD3E36543E1909B43A82D4AA3B8"/>
    <w:rsid w:val="00F61AD1"/>
  </w:style>
  <w:style w:type="paragraph" w:customStyle="1" w:styleId="3359E214EC6C470DB9C2A15E4F5B342F">
    <w:name w:val="3359E214EC6C470DB9C2A15E4F5B342F"/>
    <w:rsid w:val="00F61AD1"/>
  </w:style>
  <w:style w:type="paragraph" w:customStyle="1" w:styleId="4F29F536CAD9473197EAA9A7B98BD7F1">
    <w:name w:val="4F29F536CAD9473197EAA9A7B98BD7F1"/>
    <w:rsid w:val="00F61AD1"/>
  </w:style>
  <w:style w:type="paragraph" w:customStyle="1" w:styleId="964606439AF946E89B6AC873EE2ADE6E">
    <w:name w:val="964606439AF946E89B6AC873EE2ADE6E"/>
    <w:rsid w:val="00F6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C57-4F8B-44AA-84AE-9826737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3</cp:revision>
  <cp:lastPrinted>2024-12-12T13:56:00Z</cp:lastPrinted>
  <dcterms:created xsi:type="dcterms:W3CDTF">2020-11-30T13:05:00Z</dcterms:created>
  <dcterms:modified xsi:type="dcterms:W3CDTF">2026-01-15T04:56:00Z</dcterms:modified>
</cp:coreProperties>
</file>